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66" w:rsidRPr="008E2A3C" w:rsidRDefault="00357866" w:rsidP="00357866">
      <w:pPr>
        <w:shd w:val="clear" w:color="auto" w:fill="FFFFFF"/>
        <w:spacing w:after="0" w:line="240" w:lineRule="auto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bookmarkStart w:id="0" w:name="_GoBack"/>
      <w:r w:rsidRPr="008E2A3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Сценарий праздника в младшей группе «На цветочной поляне»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Дети с воспитателем заходят в зал, который украшен искусственными цветами. </w:t>
      </w:r>
    </w:p>
    <w:p w:rsidR="00F20AEB" w:rsidRPr="008E2A3C" w:rsidRDefault="00357866" w:rsidP="00F20AE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:</w:t>
      </w:r>
      <w:r w:rsidR="0019493C"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F20AEB"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Вот и кончилась зима.</w:t>
      </w:r>
      <w:r w:rsidR="00F20AEB"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="00F20AEB"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Радуйтесь, пришла весна!</w:t>
      </w:r>
      <w:r w:rsidR="00F20AEB"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="00F20AEB"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Первым солнышко проснулось,</w:t>
      </w:r>
      <w:r w:rsidR="00F20AEB"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="00F20AEB"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Добрым людям улыбнулось.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авайте и мы друг другу улыбнёмся. Вот молодцы. Ребята, а почему вы решили, что пришла к нам весна? Что стало со снегом? Что ещё вы заметили на улице?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лодцы, а сейчас давайте все вместе исполним песенк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-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гру на колокольчиках «Кап, кап».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8E2A3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Песн</w:t>
      </w:r>
      <w:proofErr w:type="gramStart"/>
      <w:r w:rsidRPr="008E2A3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я-</w:t>
      </w:r>
      <w:proofErr w:type="gramEnd"/>
      <w:r w:rsidRPr="008E2A3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 xml:space="preserve"> игра: «Кап кап»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ап, кап, кап! 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!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Что там за оконцем?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! 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!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Что блестит на солнце?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! 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!</w:t>
      </w: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ают капели,</w:t>
      </w: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о весна к нам пришла</w:t>
      </w: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тицы прилетели!</w:t>
      </w: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к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кап! 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!</w:t>
      </w: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то там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ам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за оконцем?</w:t>
      </w: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! 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!</w:t>
      </w: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Греется на солнце?</w:t>
      </w:r>
    </w:p>
    <w:p w:rsidR="006F2E37" w:rsidRPr="008E2A3C" w:rsidRDefault="006F2E37" w:rsidP="006F2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F2E37" w:rsidRPr="008E2A3C" w:rsidRDefault="006F2E37" w:rsidP="006F2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! 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!</w:t>
      </w:r>
    </w:p>
    <w:p w:rsidR="006F2E37" w:rsidRPr="008E2A3C" w:rsidRDefault="006F2E37" w:rsidP="006F2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тички прилетели</w:t>
      </w:r>
    </w:p>
    <w:p w:rsidR="006F2E37" w:rsidRPr="008E2A3C" w:rsidRDefault="006F2E37" w:rsidP="006F2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! Кап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п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!</w:t>
      </w:r>
    </w:p>
    <w:p w:rsidR="006F2E37" w:rsidRPr="008E2A3C" w:rsidRDefault="006F2E37" w:rsidP="006F2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есенку запели!</w:t>
      </w:r>
    </w:p>
    <w:p w:rsidR="006F2E37" w:rsidRPr="008E2A3C" w:rsidRDefault="006F2E37" w:rsidP="006F2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F2E37" w:rsidRPr="008E2A3C" w:rsidRDefault="006F2E37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: Молодцы, а что ещё появляется на земле? (ответы)</w:t>
      </w:r>
    </w:p>
    <w:p w:rsidR="00357866" w:rsidRPr="008E2A3C" w:rsidRDefault="0019493C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есной</w:t>
      </w:r>
      <w:r w:rsidR="00357866"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каждый день на лужайке появляются новые цветы. Сначала их совсем не видно, но потом из-под земли вылезает тонюсенький стебелек,- так рождается новый цветок. </w:t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 давайте мы с вами превратимся в такие цветочки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(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деваются шапочки на каждого ребёнка) </w:t>
      </w:r>
      <w:r w:rsidR="00357866"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смотрите, какие кругом красивые цветочки!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: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кружитесь, покружитесь,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в цветочки превратитесь!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: На луг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-</w:t>
      </w:r>
      <w:proofErr w:type="gramEnd"/>
      <w:r w:rsidR="00F20AEB"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лужочке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выросли цветочки,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 xml:space="preserve">Ай, 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люли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ай люли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>Выросли цветочки!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>Детки наши пляшут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>И цветочком машут.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й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люли, ай люли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>И цветочком машут.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>Выставляем ножки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>В красненьком сапожке</w:t>
      </w:r>
    </w:p>
    <w:p w:rsidR="0019493C" w:rsidRPr="008E2A3C" w:rsidRDefault="0019493C" w:rsidP="0019493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й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люли, ай люли</w:t>
      </w:r>
    </w:p>
    <w:p w:rsidR="0019493C" w:rsidRPr="008E2A3C" w:rsidRDefault="0019493C" w:rsidP="0019493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 красненьком сапожке.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>Ножки ровно встали</w:t>
      </w: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="00F20AEB"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кружиться стали</w:t>
      </w:r>
    </w:p>
    <w:p w:rsidR="00F20AEB" w:rsidRPr="008E2A3C" w:rsidRDefault="00F20AEB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й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люли, ай люли</w:t>
      </w:r>
    </w:p>
    <w:p w:rsidR="00F20AEB" w:rsidRPr="008E2A3C" w:rsidRDefault="00F20AEB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  <w:t>Ручкой помахали!</w:t>
      </w:r>
    </w:p>
    <w:p w:rsidR="006F2E37" w:rsidRPr="008E2A3C" w:rsidRDefault="006F2E37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43FDF" w:rsidRPr="008E2A3C" w:rsidRDefault="006F2E37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: Посмотрите, а у меня в руках много лепесточков, давайте мы с вами соберём их в цветы и сделаем нашу полянку ещё красивее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(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ладёт сердцевину от цветов в разных частях зала, а дети по 1 лепесточку </w:t>
      </w:r>
      <w:r w:rsidR="00F43FDF"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обирают цветы)</w:t>
      </w:r>
    </w:p>
    <w:p w:rsidR="00F20AEB" w:rsidRPr="008E2A3C" w:rsidRDefault="00F20AEB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9493C" w:rsidRPr="008E2A3C" w:rsidRDefault="0019493C" w:rsidP="00194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8E2A3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Игра «Цветы на полянке».</w:t>
      </w:r>
    </w:p>
    <w:p w:rsidR="00F20AEB" w:rsidRPr="008E2A3C" w:rsidRDefault="00F20AEB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20AEB" w:rsidRPr="008E2A3C" w:rsidRDefault="00F43FDF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Воспитатель: Вот какая красивая у нас получилась поляна, ой ребята, 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смотрите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кто это к нам прилетел?</w:t>
      </w: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На ширме появляется ворона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В.: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К нам </w:t>
      </w:r>
      <w:proofErr w:type="spellStart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Каркуша</w:t>
      </w:r>
      <w:proofErr w:type="spell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прилетела,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На дерево  села.</w:t>
      </w: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Ворона. Кар-кар-кар! Кар-кар-кар!</w:t>
      </w: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В.: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Что за новость нам несешь?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Громко песенку поешь?</w:t>
      </w: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Ворона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Вам, ребята, расскажу</w:t>
      </w:r>
      <w:proofErr w:type="gramStart"/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П</w:t>
      </w:r>
      <w:proofErr w:type="gram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ро цветок в моем лесу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На весеннюю лужайку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Солнце лучик протянуло</w:t>
      </w:r>
      <w:proofErr w:type="gramStart"/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И</w:t>
      </w:r>
      <w:proofErr w:type="gram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за челочку зеленую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Цветочек потянуло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Распустился у реки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Цвет невиданной красы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Кто цветочек тот найдет,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Будет счастлив целый год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Помогите мне отыскать тот цветок, ребята, пожалуйста.</w:t>
      </w: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Воспитатель: </w:t>
      </w:r>
      <w:proofErr w:type="spellStart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Каркуша</w:t>
      </w:r>
      <w:proofErr w:type="spell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gramStart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посмотри</w:t>
      </w:r>
      <w:proofErr w:type="gram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сколько у нас цветов на нашей поляне, может среди них есть тот волшебный?</w:t>
      </w: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proofErr w:type="spellStart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Каркуша</w:t>
      </w:r>
      <w:proofErr w:type="spell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(смотрит): Нет, у вас очень красивые цветы, но среди них нет того волшебного цветка.</w:t>
      </w: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:rsidR="00F43FDF" w:rsidRPr="008E2A3C" w:rsidRDefault="00F43FDF" w:rsidP="00F4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Воспитатель: Хорошо, поможем мы тебе отыскать тот волшебный цветок, правда, ребята?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Мы в весенний лес пойдём,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Цвет волшебный мы найдём</w:t>
      </w:r>
      <w:proofErr w:type="gramStart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.</w:t>
      </w:r>
      <w:proofErr w:type="gram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(</w:t>
      </w:r>
      <w:proofErr w:type="gramStart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и</w:t>
      </w:r>
      <w:proofErr w:type="gram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дет)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</w:p>
    <w:p w:rsidR="0005620E" w:rsidRPr="008E2A3C" w:rsidRDefault="0005620E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>Каркуша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 А чтоб вам было веселее идти, я дам вам волшебные платочки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(</w:t>
      </w: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зноцветные платочки)</w:t>
      </w:r>
    </w:p>
    <w:p w:rsidR="0005620E" w:rsidRPr="008E2A3C" w:rsidRDefault="0005620E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7866" w:rsidRPr="008E2A3C" w:rsidRDefault="00357866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: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аши новые платочки-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ловно яркие цветочки.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ы платочки все берите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ко мне скорей бегите.</w:t>
      </w:r>
    </w:p>
    <w:p w:rsidR="0005620E" w:rsidRPr="008E2A3C" w:rsidRDefault="0005620E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05620E" w:rsidRPr="008E2A3C" w:rsidRDefault="00357866" w:rsidP="00056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ети берут пла</w:t>
      </w:r>
      <w:r w:rsidR="0005620E"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очки и подбегают к воспитателю, идут по кругу, останавливаются.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7866" w:rsidRPr="008E2A3C" w:rsidRDefault="0005620E" w:rsidP="00056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8E2A3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Воспитатель проводит игру</w:t>
      </w:r>
      <w:r w:rsidR="00357866" w:rsidRPr="008E2A3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 xml:space="preserve"> «Пляска с платочками» </w:t>
      </w:r>
    </w:p>
    <w:p w:rsidR="0005620E" w:rsidRPr="008E2A3C" w:rsidRDefault="0005620E" w:rsidP="00056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7866" w:rsidRPr="008E2A3C" w:rsidRDefault="00357866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 поет песню и показывает движения; дети повторяют движения. Мелодия песни – « Вдоль по улице метелица метет».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: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се ребята в кружочке стоят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 в карманчиках платочки лежат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й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ли, ай люли, ай люли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 в карманчиках платочки лежат.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Дети покачиваются из стороны в сторону.)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сторожно мы платочки возьмем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платочки, платочки встряхнем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й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ли, ай люли, ай люли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платочки, платочки встряхнем.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Дети достают платочки и встряхивают ими.)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прячем личико свое мы за платок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е увидит, не увидит нас никто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й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ли, ай люли, ай люли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е увидит, не увидит нас никто.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Дети раскрывают платочки и «прячут» в них свои лица.)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ы немножко наклонись, наклонись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платочком, и платочком размахнись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й</w:t>
      </w:r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ли, ай люли, ай люли,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платочком, и платочком размахнись.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Дети наклоняются и размахивают платочками.)</w:t>
      </w:r>
    </w:p>
    <w:p w:rsidR="0005620E" w:rsidRPr="008E2A3C" w:rsidRDefault="0005620E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05620E" w:rsidRPr="008E2A3C" w:rsidRDefault="0005620E" w:rsidP="0005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ркуша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: Ой, какие вы ребята, молодцы, ой </w:t>
      </w:r>
      <w:proofErr w:type="spellStart"/>
      <w:proofErr w:type="gram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й</w:t>
      </w:r>
      <w:proofErr w:type="spellEnd"/>
      <w:proofErr w:type="gram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й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я что-то слышу (звучит волшебная музыка) 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Ой-ой-ой! Цветок какой!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Он волшебный, голубой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Аромат его вдохну,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Лепесточки отогну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А в цветочке деткам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Вкусные конфетки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Угощенье для ребят</w:t>
      </w:r>
      <w:proofErr w:type="gramStart"/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О</w:t>
      </w:r>
      <w:proofErr w:type="gramEnd"/>
      <w:r w:rsidRPr="008E2A3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тдаю  я в детский сад.</w:t>
      </w:r>
      <w:r w:rsidRPr="008E2A3C">
        <w:rPr>
          <w:rFonts w:ascii="Times New Roman" w:hAnsi="Times New Roman" w:cs="Times New Roman"/>
          <w:color w:val="7030A0"/>
          <w:sz w:val="24"/>
          <w:szCs w:val="24"/>
        </w:rPr>
        <w:br/>
      </w:r>
      <w:r w:rsidRPr="008E2A3C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Дети благодарят </w:t>
      </w:r>
      <w:proofErr w:type="spellStart"/>
      <w:r w:rsidRPr="008E2A3C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Каркушу</w:t>
      </w:r>
      <w:proofErr w:type="spellEnd"/>
      <w:r w:rsidRPr="008E2A3C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, волшебный цветок.</w:t>
      </w:r>
      <w:r w:rsidRPr="008E2A3C">
        <w:rPr>
          <w:rFonts w:ascii="Times New Roman" w:hAnsi="Times New Roman" w:cs="Times New Roman"/>
          <w:i/>
          <w:color w:val="7030A0"/>
          <w:sz w:val="24"/>
          <w:szCs w:val="24"/>
        </w:rPr>
        <w:br/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Воспитатель: Ребята, нам пора возвращаться в группу, так как наши игрушки без нас скучают. Попрощайтесь с </w:t>
      </w:r>
      <w:proofErr w:type="spellStart"/>
      <w:r w:rsidR="0005620E"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ркушей</w:t>
      </w:r>
      <w:proofErr w:type="spellEnd"/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357866" w:rsidRPr="008E2A3C" w:rsidRDefault="00357866" w:rsidP="003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2A3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выходят из зала</w:t>
      </w:r>
      <w:r w:rsidRPr="008E2A3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bookmarkEnd w:id="0"/>
    </w:p>
    <w:sectPr w:rsidR="00357866" w:rsidRPr="008E2A3C" w:rsidSect="00EE6E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0A" w:rsidRDefault="00CF000A" w:rsidP="00CF000A">
      <w:pPr>
        <w:spacing w:after="0" w:line="240" w:lineRule="auto"/>
      </w:pPr>
      <w:r>
        <w:separator/>
      </w:r>
    </w:p>
  </w:endnote>
  <w:endnote w:type="continuationSeparator" w:id="0">
    <w:p w:rsidR="00CF000A" w:rsidRDefault="00CF000A" w:rsidP="00CF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505"/>
    </w:sdtPr>
    <w:sdtEndPr/>
    <w:sdtContent>
      <w:p w:rsidR="00CF000A" w:rsidRDefault="008E2A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00A" w:rsidRDefault="00CF00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0A" w:rsidRDefault="00CF000A" w:rsidP="00CF000A">
      <w:pPr>
        <w:spacing w:after="0" w:line="240" w:lineRule="auto"/>
      </w:pPr>
      <w:r>
        <w:separator/>
      </w:r>
    </w:p>
  </w:footnote>
  <w:footnote w:type="continuationSeparator" w:id="0">
    <w:p w:rsidR="00CF000A" w:rsidRDefault="00CF000A" w:rsidP="00CF0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866"/>
    <w:rsid w:val="0005620E"/>
    <w:rsid w:val="0019493C"/>
    <w:rsid w:val="0023540C"/>
    <w:rsid w:val="00357866"/>
    <w:rsid w:val="006F2E37"/>
    <w:rsid w:val="008E2A3C"/>
    <w:rsid w:val="00CF000A"/>
    <w:rsid w:val="00EE6E3E"/>
    <w:rsid w:val="00F20AEB"/>
    <w:rsid w:val="00F4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8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00A"/>
  </w:style>
  <w:style w:type="paragraph" w:styleId="a7">
    <w:name w:val="footer"/>
    <w:basedOn w:val="a"/>
    <w:link w:val="a8"/>
    <w:uiPriority w:val="99"/>
    <w:unhideWhenUsed/>
    <w:rsid w:val="00CF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1D66-5DD5-4527-8407-B1910A1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3</cp:revision>
  <cp:lastPrinted>2015-03-24T03:29:00Z</cp:lastPrinted>
  <dcterms:created xsi:type="dcterms:W3CDTF">2015-03-22T12:39:00Z</dcterms:created>
  <dcterms:modified xsi:type="dcterms:W3CDTF">2015-03-24T03:30:00Z</dcterms:modified>
</cp:coreProperties>
</file>